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Муниципальное общеобразовательное учреждение г. Кудымкара</w:t>
      </w:r>
    </w:p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«Средняя общеобразовательная школа №8»</w:t>
      </w: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</w:p>
    <w:p w:rsidR="00C94566" w:rsidRDefault="00C94566" w:rsidP="00C94566">
      <w:pPr>
        <w:jc w:val="center"/>
        <w:rPr>
          <w:b/>
          <w:sz w:val="22"/>
          <w:szCs w:val="22"/>
        </w:rPr>
      </w:pPr>
      <w:r w:rsidRPr="007511E9">
        <w:rPr>
          <w:b/>
          <w:sz w:val="22"/>
          <w:szCs w:val="22"/>
        </w:rPr>
        <w:t>СВОДНЫЕ ДАННЫЕ О ПЕДАГОГИЧЕСКИХ РАБОТНИКАХ</w:t>
      </w:r>
      <w:r w:rsidR="00673F33">
        <w:rPr>
          <w:b/>
          <w:sz w:val="22"/>
          <w:szCs w:val="22"/>
        </w:rPr>
        <w:t xml:space="preserve"> (на 01.09.2021</w:t>
      </w:r>
      <w:r w:rsidR="009A591F" w:rsidRPr="007511E9">
        <w:rPr>
          <w:b/>
          <w:sz w:val="22"/>
          <w:szCs w:val="22"/>
        </w:rPr>
        <w:t>)</w:t>
      </w:r>
    </w:p>
    <w:p w:rsidR="00460ECF" w:rsidRPr="007511E9" w:rsidRDefault="00460ECF" w:rsidP="00C94566">
      <w:pPr>
        <w:jc w:val="center"/>
        <w:rPr>
          <w:b/>
          <w:sz w:val="22"/>
          <w:szCs w:val="2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3828"/>
        <w:gridCol w:w="141"/>
        <w:gridCol w:w="1701"/>
      </w:tblGrid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вышение квалификации и (или) профессиональной подготовки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B5DD9" w:rsidRPr="007511E9" w:rsidRDefault="003B5DD9" w:rsidP="009C70E1">
            <w:pPr>
              <w:jc w:val="center"/>
              <w:rPr>
                <w:b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77 год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веде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0" w:type="dxa"/>
            <w:gridSpan w:val="3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4-2015 учебный год</w:t>
            </w:r>
          </w:p>
          <w:p w:rsidR="003B5DD9" w:rsidRPr="007511E9" w:rsidRDefault="003B5DD9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</w:p>
          <w:p w:rsidR="003B5DD9" w:rsidRPr="007511E9" w:rsidRDefault="003B5DD9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«Менеджмент организации» </w:t>
            </w:r>
          </w:p>
          <w:p w:rsidR="003B5DD9" w:rsidRPr="007511E9" w:rsidRDefault="003B5DD9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0 часов Диплом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 года/28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3B5DD9" w:rsidRPr="007511E9" w:rsidTr="003B5DD9">
        <w:trPr>
          <w:trHeight w:val="1331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6.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gridSpan w:val="3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АНО ДПО «ОИПО». «Менеджмент организации»  250 часов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плом.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ода/</w:t>
            </w:r>
            <w:r w:rsidRPr="006074B9">
              <w:rPr>
                <w:sz w:val="22"/>
                <w:szCs w:val="22"/>
              </w:rPr>
              <w:t>10 лет</w:t>
            </w:r>
          </w:p>
        </w:tc>
      </w:tr>
      <w:tr w:rsidR="003B5DD9" w:rsidRPr="007511E9" w:rsidTr="003B5DD9">
        <w:trPr>
          <w:trHeight w:val="547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ГБОУ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общеобразовательной организации», 72 часа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: преподаватель </w:t>
            </w:r>
            <w:r w:rsidRPr="007511E9">
              <w:rPr>
                <w:sz w:val="22"/>
                <w:szCs w:val="22"/>
              </w:rPr>
              <w:lastRenderedPageBreak/>
              <w:t>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110" w:type="dxa"/>
            <w:gridSpan w:val="3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ОЦ «Каменный город» по программе «Менеджер в сфере образования»</w:t>
            </w:r>
          </w:p>
        </w:tc>
        <w:tc>
          <w:tcPr>
            <w:tcW w:w="1701" w:type="dxa"/>
          </w:tcPr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673F33">
              <w:rPr>
                <w:color w:val="FF0000"/>
                <w:sz w:val="22"/>
                <w:szCs w:val="22"/>
              </w:rPr>
              <w:t xml:space="preserve">    / </w:t>
            </w:r>
            <w:r w:rsidRPr="006074B9">
              <w:rPr>
                <w:sz w:val="22"/>
                <w:szCs w:val="22"/>
              </w:rPr>
              <w:t>6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«Организация дополнительного образования для детей-инвалидов и детей с ОВЗ», 24 часа 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B5DD9" w:rsidRPr="007511E9" w:rsidRDefault="003B5DD9" w:rsidP="00C945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Специалисты</w:t>
            </w:r>
          </w:p>
        </w:tc>
      </w:tr>
      <w:tr w:rsidR="003B5DD9" w:rsidRPr="007511E9" w:rsidTr="003B5DD9">
        <w:trPr>
          <w:trHeight w:val="956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9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тодист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.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АНО ДПО «ОИПО» 250 часов 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511E9">
              <w:rPr>
                <w:sz w:val="22"/>
                <w:szCs w:val="22"/>
              </w:rPr>
              <w:t xml:space="preserve"> лет/</w:t>
            </w:r>
            <w:r>
              <w:rPr>
                <w:sz w:val="22"/>
                <w:szCs w:val="22"/>
              </w:rPr>
              <w:t>28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9B705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ая педагогика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НУ «Пермский образовательный научно-исследовательский центр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B5DD9" w:rsidRPr="007511E9" w:rsidRDefault="003B5DD9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.72 часа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  <w:r w:rsidRPr="007511E9">
              <w:rPr>
                <w:sz w:val="22"/>
                <w:szCs w:val="22"/>
              </w:rPr>
              <w:t xml:space="preserve"> год/</w:t>
            </w:r>
            <w:r>
              <w:rPr>
                <w:sz w:val="22"/>
                <w:szCs w:val="22"/>
              </w:rPr>
              <w:t>14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 МАУ ДПО «ИМЦ» г. Кудымкар. </w:t>
            </w:r>
          </w:p>
          <w:p w:rsidR="003B5DD9" w:rsidRPr="007511E9" w:rsidRDefault="003B5DD9" w:rsidP="00B929C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внедре</w:t>
            </w:r>
            <w:r>
              <w:rPr>
                <w:sz w:val="22"/>
                <w:szCs w:val="22"/>
                <w:lang w:eastAsia="en-US"/>
              </w:rPr>
              <w:t xml:space="preserve">ния ФГОС для обучающихся с ОВЗ» </w:t>
            </w:r>
            <w:r w:rsidRPr="007511E9">
              <w:rPr>
                <w:sz w:val="22"/>
                <w:szCs w:val="22"/>
                <w:lang w:eastAsia="en-US"/>
              </w:rPr>
              <w:t xml:space="preserve"> 2 сессии по 36 часов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6074B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t>А</w:t>
            </w:r>
            <w:r w:rsidRPr="007511E9">
              <w:rPr>
                <w:sz w:val="22"/>
                <w:szCs w:val="22"/>
              </w:rPr>
              <w:t>лександровна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B5DD9" w:rsidRPr="007511E9" w:rsidRDefault="006074B9" w:rsidP="007511E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  <w:r w:rsidR="003B5DD9" w:rsidRPr="007511E9">
              <w:rPr>
                <w:sz w:val="22"/>
                <w:szCs w:val="22"/>
              </w:rPr>
              <w:t xml:space="preserve"> </w:t>
            </w:r>
            <w:r w:rsidR="003B5DD9" w:rsidRPr="007511E9">
              <w:rPr>
                <w:sz w:val="22"/>
                <w:szCs w:val="22"/>
                <w:lang w:eastAsia="en-US"/>
              </w:rPr>
              <w:t>ПГГПУ</w:t>
            </w:r>
            <w:r>
              <w:rPr>
                <w:sz w:val="22"/>
                <w:szCs w:val="22"/>
                <w:lang w:eastAsia="en-US"/>
              </w:rPr>
              <w:t>,2021</w:t>
            </w:r>
          </w:p>
          <w:p w:rsidR="003B5DD9" w:rsidRPr="006074B9" w:rsidRDefault="003B5DD9" w:rsidP="006074B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рограмме «Логопедия»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3B5DD9" w:rsidRPr="007511E9" w:rsidRDefault="003B5DD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3B5DD9" w:rsidRPr="007511E9" w:rsidRDefault="003B5DD9" w:rsidP="007511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5A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-логопед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/2 года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3B5DD9" w:rsidRPr="007511E9" w:rsidRDefault="003B5DD9" w:rsidP="00C945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ителя школы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Сыктывкарский государственный университет, 1977 год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 лет/44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B5DD9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ПГПУ, 2006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ода/</w:t>
            </w:r>
            <w:r w:rsidRPr="006074B9">
              <w:rPr>
                <w:sz w:val="22"/>
                <w:szCs w:val="22"/>
              </w:rPr>
              <w:t>10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3B5DD9" w:rsidRPr="007511E9" w:rsidRDefault="003B5DD9" w:rsidP="001E6E40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: преподаватель </w:t>
            </w:r>
            <w:r w:rsidRPr="007511E9">
              <w:rPr>
                <w:sz w:val="22"/>
                <w:szCs w:val="22"/>
              </w:rPr>
              <w:lastRenderedPageBreak/>
              <w:t>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Теория и методика преподавания предмета «Музыка» в условиях реализации ФГОС ОО, 72 часа</w:t>
            </w:r>
          </w:p>
        </w:tc>
        <w:tc>
          <w:tcPr>
            <w:tcW w:w="1701" w:type="dxa"/>
          </w:tcPr>
          <w:p w:rsidR="003B5DD9" w:rsidRPr="007511E9" w:rsidRDefault="006074B9" w:rsidP="004C63F3">
            <w:pPr>
              <w:rPr>
                <w:sz w:val="22"/>
                <w:szCs w:val="22"/>
              </w:rPr>
            </w:pPr>
            <w:r w:rsidRPr="006074B9">
              <w:rPr>
                <w:sz w:val="22"/>
                <w:szCs w:val="22"/>
              </w:rPr>
              <w:t>30</w:t>
            </w:r>
            <w:r w:rsidR="003B5DD9" w:rsidRPr="006074B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B5DD9" w:rsidRPr="006074B9">
              <w:rPr>
                <w:sz w:val="22"/>
                <w:szCs w:val="22"/>
              </w:rPr>
              <w:t>лет/ 6,5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/34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ОИПО»</w:t>
            </w:r>
          </w:p>
          <w:p w:rsidR="003B5DD9" w:rsidRPr="007511E9" w:rsidRDefault="003B5DD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ПГПУ, 2004</w:t>
            </w:r>
          </w:p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истор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7511E9" w:rsidRDefault="003B5DD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«Педагогическое образование. История в условиях реализации ФГОС ООО,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». </w:t>
            </w:r>
          </w:p>
          <w:p w:rsidR="003B5DD9" w:rsidRPr="007511E9" w:rsidRDefault="003B5DD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 год/14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7511E9" w:rsidRDefault="003B5DD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Default="003B5DD9" w:rsidP="005B68C6">
            <w:pPr>
              <w:jc w:val="center"/>
            </w:pPr>
            <w:r>
              <w:t>2020-2021 учебный год</w:t>
            </w:r>
          </w:p>
          <w:p w:rsidR="003B5DD9" w:rsidRPr="00E824BD" w:rsidRDefault="003B5DD9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3B5DD9" w:rsidRPr="00E824BD" w:rsidRDefault="003B5DD9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3B5DD9" w:rsidRPr="007511E9" w:rsidRDefault="003B5DD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766ED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Хозяшева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 Высшее профессиональное</w:t>
            </w:r>
          </w:p>
          <w:p w:rsidR="003B5DD9" w:rsidRPr="007511E9" w:rsidRDefault="003B5DD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</w:t>
            </w:r>
          </w:p>
          <w:p w:rsidR="003B5DD9" w:rsidRPr="007511E9" w:rsidRDefault="003B5DD9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истории</w:t>
            </w:r>
          </w:p>
          <w:p w:rsidR="003B5DD9" w:rsidRPr="007511E9" w:rsidRDefault="003B5DD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 истор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3B5DD9" w:rsidRPr="007511E9" w:rsidRDefault="003B5DD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ода/8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766E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7511E9" w:rsidRDefault="003B5DD9" w:rsidP="00766ED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3B5DD9" w:rsidRDefault="003B5DD9" w:rsidP="005B68C6">
            <w:pPr>
              <w:jc w:val="center"/>
            </w:pPr>
            <w:r>
              <w:t>2020-2021 учебный год</w:t>
            </w:r>
          </w:p>
          <w:p w:rsidR="003B5DD9" w:rsidRPr="00E824BD" w:rsidRDefault="003B5DD9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3B5DD9" w:rsidRPr="00E824BD" w:rsidRDefault="003B5DD9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3B5DD9" w:rsidRPr="007511E9" w:rsidRDefault="003B5DD9" w:rsidP="001E6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BD239C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Тупицына Ирина Олеговна</w:t>
            </w:r>
          </w:p>
        </w:tc>
        <w:tc>
          <w:tcPr>
            <w:tcW w:w="1985" w:type="dxa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Высшее профессиональное</w:t>
            </w:r>
          </w:p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ПГГПУ, 2021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673F3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</w:t>
            </w:r>
          </w:p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E824BD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824BD">
              <w:rPr>
                <w:sz w:val="22"/>
                <w:szCs w:val="22"/>
                <w:lang w:eastAsia="en-US"/>
              </w:rPr>
              <w:t>Не  проходила</w:t>
            </w:r>
          </w:p>
        </w:tc>
        <w:tc>
          <w:tcPr>
            <w:tcW w:w="1701" w:type="dxa"/>
          </w:tcPr>
          <w:p w:rsidR="003B5DD9" w:rsidRPr="00BD239C" w:rsidRDefault="003B5DD9" w:rsidP="00C94566">
            <w:pPr>
              <w:rPr>
                <w:color w:val="FF0000"/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Нет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3B5DD9" w:rsidRPr="00FA3E61" w:rsidRDefault="003B5DD9" w:rsidP="00C94566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Ушакова Дарья Александровна</w:t>
            </w:r>
          </w:p>
        </w:tc>
        <w:tc>
          <w:tcPr>
            <w:tcW w:w="1985" w:type="dxa"/>
          </w:tcPr>
          <w:p w:rsidR="003B5DD9" w:rsidRPr="00FA3E61" w:rsidRDefault="003B5DD9" w:rsidP="005A386A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Высшее профессиональное</w:t>
            </w:r>
          </w:p>
          <w:p w:rsidR="003B5DD9" w:rsidRPr="00FA3E61" w:rsidRDefault="003B5DD9" w:rsidP="005A386A">
            <w:pPr>
              <w:rPr>
                <w:sz w:val="22"/>
                <w:szCs w:val="22"/>
              </w:rPr>
            </w:pPr>
            <w:r w:rsidRPr="00FA3E61">
              <w:rPr>
                <w:sz w:val="28"/>
                <w:szCs w:val="28"/>
                <w:shd w:val="clear" w:color="auto" w:fill="FFFFFF"/>
              </w:rPr>
              <w:t>«</w:t>
            </w:r>
            <w:r w:rsidRPr="00FA3E61">
              <w:rPr>
                <w:sz w:val="22"/>
                <w:szCs w:val="22"/>
                <w:shd w:val="clear" w:color="auto" w:fill="FFFFFF"/>
              </w:rPr>
              <w:t>Пермский государственный национальный исследовательский университет</w:t>
            </w:r>
            <w:r w:rsidRPr="00FA3E61">
              <w:rPr>
                <w:sz w:val="28"/>
                <w:szCs w:val="28"/>
                <w:shd w:val="clear" w:color="auto" w:fill="FFFFFF"/>
              </w:rPr>
              <w:t xml:space="preserve">», </w:t>
            </w:r>
            <w:r w:rsidRPr="00FA3E61">
              <w:rPr>
                <w:sz w:val="22"/>
                <w:szCs w:val="22"/>
                <w:shd w:val="clear" w:color="auto" w:fill="FFFFFF"/>
              </w:rPr>
              <w:t>2019</w:t>
            </w:r>
          </w:p>
          <w:p w:rsidR="003B5DD9" w:rsidRPr="00FA3E61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Default="003B5DD9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</w:t>
            </w:r>
          </w:p>
          <w:p w:rsidR="003B5DD9" w:rsidRDefault="003B5DD9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FA3E61" w:rsidRDefault="003B5DD9" w:rsidP="009C70E1">
            <w:pPr>
              <w:rPr>
                <w:sz w:val="22"/>
                <w:szCs w:val="22"/>
              </w:rPr>
            </w:pPr>
            <w:r w:rsidRPr="00FA3E61">
              <w:rPr>
                <w:sz w:val="22"/>
                <w:szCs w:val="22"/>
              </w:rPr>
              <w:t>профильная подготовка «Русская филология»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3B5DD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3B5DD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литература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(русский) язык</w:t>
            </w:r>
          </w:p>
        </w:tc>
        <w:tc>
          <w:tcPr>
            <w:tcW w:w="3969" w:type="dxa"/>
            <w:gridSpan w:val="2"/>
          </w:tcPr>
          <w:p w:rsidR="003B5DD9" w:rsidRDefault="003B5DD9" w:rsidP="005B68C6">
            <w:pPr>
              <w:jc w:val="center"/>
            </w:pPr>
            <w:r>
              <w:t>2020-2021 учебный год</w:t>
            </w:r>
          </w:p>
          <w:p w:rsidR="003B5DD9" w:rsidRPr="00E824BD" w:rsidRDefault="003B5DD9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3B5DD9" w:rsidRPr="00E824BD" w:rsidRDefault="003B5DD9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3B5DD9" w:rsidRPr="007511E9" w:rsidRDefault="003B5DD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лотникова Ирина Васильевна</w:t>
            </w:r>
          </w:p>
        </w:tc>
        <w:tc>
          <w:tcPr>
            <w:tcW w:w="1985" w:type="dxa"/>
          </w:tcPr>
          <w:p w:rsidR="003B5DD9" w:rsidRPr="007511E9" w:rsidRDefault="003B5DD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B630ED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3B5DD9" w:rsidRPr="007511E9" w:rsidRDefault="003B5DD9" w:rsidP="009A591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3969" w:type="dxa"/>
            <w:gridSpan w:val="2"/>
          </w:tcPr>
          <w:p w:rsidR="003B5DD9" w:rsidRDefault="003B5DD9" w:rsidP="005B68C6">
            <w:pPr>
              <w:jc w:val="center"/>
            </w:pPr>
            <w:r>
              <w:t>2020-2021 учебный год</w:t>
            </w:r>
          </w:p>
          <w:p w:rsidR="003B5DD9" w:rsidRPr="00E824BD" w:rsidRDefault="003B5DD9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3B5DD9" w:rsidRPr="00E824BD" w:rsidRDefault="003B5DD9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3B5DD9" w:rsidRPr="007511E9" w:rsidRDefault="003B5DD9" w:rsidP="000B0B6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5DD9" w:rsidRPr="007511E9" w:rsidRDefault="003B5DD9" w:rsidP="005C676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 /2года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ег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Кристина </w:t>
            </w:r>
            <w:r w:rsidRPr="007511E9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3B5DD9" w:rsidRPr="007511E9" w:rsidRDefault="003B5DD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Высшее профессиональное</w:t>
            </w:r>
          </w:p>
          <w:p w:rsidR="003B5DD9" w:rsidRPr="007511E9" w:rsidRDefault="003B5DD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</w:t>
            </w:r>
            <w:r w:rsidRPr="007511E9">
              <w:rPr>
                <w:sz w:val="22"/>
                <w:szCs w:val="22"/>
              </w:rPr>
              <w:lastRenderedPageBreak/>
              <w:t>педагогическое  образование (с двумя профилями подготовки)</w:t>
            </w:r>
          </w:p>
          <w:p w:rsidR="003B5DD9" w:rsidRPr="007511E9" w:rsidRDefault="003B5DD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Родной язык и литература, </w:t>
            </w:r>
            <w:r w:rsidRPr="007511E9">
              <w:rPr>
                <w:sz w:val="22"/>
                <w:szCs w:val="22"/>
              </w:rPr>
              <w:lastRenderedPageBreak/>
              <w:t>русский язы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3B5DD9" w:rsidRPr="007511E9" w:rsidRDefault="003B5DD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/2 года</w:t>
            </w:r>
          </w:p>
        </w:tc>
      </w:tr>
      <w:tr w:rsidR="003B5DD9" w:rsidRPr="007511E9" w:rsidTr="003B5DD9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33" w:type="dxa"/>
            <w:gridSpan w:val="2"/>
          </w:tcPr>
          <w:p w:rsidR="003B5DD9" w:rsidRPr="005B68C6" w:rsidRDefault="003B5DD9" w:rsidP="006F7D1C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Хорошева Татьяна Николаевна</w:t>
            </w:r>
          </w:p>
        </w:tc>
        <w:tc>
          <w:tcPr>
            <w:tcW w:w="1985" w:type="dxa"/>
          </w:tcPr>
          <w:p w:rsidR="003B5DD9" w:rsidRPr="005B68C6" w:rsidRDefault="003B5DD9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Высшее профессиональное</w:t>
            </w:r>
          </w:p>
          <w:p w:rsidR="003B5DD9" w:rsidRPr="005B68C6" w:rsidRDefault="003B5DD9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ПГПИ, 1984</w:t>
            </w:r>
          </w:p>
          <w:p w:rsidR="003B5DD9" w:rsidRPr="005B68C6" w:rsidRDefault="003B5DD9" w:rsidP="006F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Default="003B5DD9" w:rsidP="005B68C6">
            <w:pPr>
              <w:rPr>
                <w:sz w:val="22"/>
                <w:szCs w:val="22"/>
                <w:u w:val="single"/>
              </w:rPr>
            </w:pPr>
            <w:r w:rsidRPr="005B68C6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B68C6">
              <w:rPr>
                <w:sz w:val="22"/>
                <w:szCs w:val="22"/>
              </w:rPr>
              <w:t>учитель русского языка и литературы, коми-пермяцкого языка и литературы средней школы</w:t>
            </w:r>
            <w:r w:rsidRPr="005B68C6">
              <w:rPr>
                <w:sz w:val="22"/>
                <w:szCs w:val="22"/>
                <w:u w:val="single"/>
              </w:rPr>
              <w:t xml:space="preserve"> </w:t>
            </w:r>
          </w:p>
          <w:p w:rsidR="003B5DD9" w:rsidRPr="005B68C6" w:rsidRDefault="003B5DD9" w:rsidP="005B68C6">
            <w:pPr>
              <w:rPr>
                <w:sz w:val="22"/>
                <w:szCs w:val="22"/>
                <w:u w:val="single"/>
              </w:rPr>
            </w:pPr>
            <w:r w:rsidRPr="005B68C6">
              <w:rPr>
                <w:sz w:val="22"/>
                <w:szCs w:val="22"/>
                <w:u w:val="single"/>
              </w:rPr>
              <w:t>Квалификация:</w:t>
            </w:r>
            <w:r w:rsidRPr="005B68C6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  <w:r>
              <w:rPr>
                <w:sz w:val="22"/>
                <w:szCs w:val="22"/>
              </w:rPr>
              <w:t>а</w:t>
            </w:r>
          </w:p>
          <w:p w:rsidR="003B5DD9" w:rsidRPr="005B68C6" w:rsidRDefault="003B5DD9" w:rsidP="005B68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5B68C6" w:rsidRDefault="003B5DD9" w:rsidP="006F7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3B5DD9" w:rsidRPr="005B68C6" w:rsidRDefault="003B5DD9" w:rsidP="005B68C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3969" w:type="dxa"/>
            <w:gridSpan w:val="2"/>
          </w:tcPr>
          <w:p w:rsidR="003B5DD9" w:rsidRDefault="003B5DD9" w:rsidP="006F7D1C">
            <w:pPr>
              <w:jc w:val="center"/>
              <w:rPr>
                <w:sz w:val="22"/>
                <w:szCs w:val="22"/>
                <w:lang w:eastAsia="en-US"/>
              </w:rPr>
            </w:pPr>
            <w:r w:rsidRPr="005B68C6">
              <w:rPr>
                <w:sz w:val="22"/>
                <w:szCs w:val="22"/>
                <w:lang w:eastAsia="en-US"/>
              </w:rPr>
              <w:t xml:space="preserve">2014-2015 учебный год </w:t>
            </w:r>
          </w:p>
          <w:p w:rsidR="003B5DD9" w:rsidRPr="005B68C6" w:rsidRDefault="003B5DD9" w:rsidP="003B5DD9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  <w:lang w:eastAsia="en-US"/>
              </w:rPr>
              <w:t>1.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3B5DD9" w:rsidRPr="005B68C6" w:rsidRDefault="003B5DD9" w:rsidP="006F7D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B5DD9">
              <w:rPr>
                <w:sz w:val="22"/>
                <w:szCs w:val="22"/>
              </w:rPr>
              <w:t>37 года/ 37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ГПУ, 2017 год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 с дополнительной подготовкой в области родного языка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  <w:p w:rsidR="006E62BF" w:rsidRPr="007511E9" w:rsidRDefault="006E62BF" w:rsidP="006F7D1C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 бакалавр</w:t>
            </w:r>
          </w:p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 </w:t>
            </w:r>
            <w:r w:rsidRPr="007511E9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6F7D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6F7D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/7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90.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УУ». «Содержание и методика преподавания математики в соответствии с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требованиями ФГОС ОО».  108 часов</w:t>
            </w:r>
          </w:p>
        </w:tc>
        <w:tc>
          <w:tcPr>
            <w:tcW w:w="1701" w:type="dxa"/>
          </w:tcPr>
          <w:p w:rsidR="006E62BF" w:rsidRPr="007511E9" w:rsidRDefault="006E62BF" w:rsidP="00373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года/34</w:t>
            </w:r>
            <w:r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5C6761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3C20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Математика). 24 часа</w:t>
            </w:r>
          </w:p>
        </w:tc>
        <w:tc>
          <w:tcPr>
            <w:tcW w:w="1701" w:type="dxa"/>
          </w:tcPr>
          <w:p w:rsidR="006E62BF" w:rsidRPr="007511E9" w:rsidRDefault="006E62BF" w:rsidP="005C6761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нукова Елена Наумовна</w:t>
            </w:r>
          </w:p>
        </w:tc>
        <w:tc>
          <w:tcPr>
            <w:tcW w:w="1985" w:type="dxa"/>
          </w:tcPr>
          <w:p w:rsidR="006E62BF" w:rsidRPr="007511E9" w:rsidRDefault="006E62BF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 ПГПУ,1996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учитель </w:t>
            </w:r>
            <w:r w:rsidRPr="007511E9">
              <w:rPr>
                <w:sz w:val="22"/>
                <w:szCs w:val="22"/>
              </w:rPr>
              <w:t>математики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>: математика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6E62BF" w:rsidRPr="007511E9" w:rsidRDefault="006E62BF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18.03.2019-26.04.2019</w:t>
            </w:r>
          </w:p>
          <w:p w:rsidR="006E62BF" w:rsidRPr="007511E9" w:rsidRDefault="006E62BF" w:rsidP="00EC5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6E62BF" w:rsidRPr="007511E9" w:rsidRDefault="006E62BF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/27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Информатика). 24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Ветошкина</w:t>
            </w:r>
            <w:proofErr w:type="spellEnd"/>
            <w:r w:rsidRPr="007511E9">
              <w:rPr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985" w:type="dxa"/>
          </w:tcPr>
          <w:p w:rsidR="006E62BF" w:rsidRPr="007511E9" w:rsidRDefault="006E62BF" w:rsidP="007754CC">
            <w:pPr>
              <w:rPr>
                <w:sz w:val="22"/>
                <w:szCs w:val="22"/>
                <w:lang w:val="en-US"/>
              </w:rPr>
            </w:pPr>
            <w:r w:rsidRPr="007511E9">
              <w:rPr>
                <w:sz w:val="22"/>
                <w:szCs w:val="22"/>
              </w:rPr>
              <w:t xml:space="preserve">Студентка ФГБОУ </w:t>
            </w:r>
            <w:proofErr w:type="gramStart"/>
            <w:r w:rsidRPr="007511E9">
              <w:rPr>
                <w:sz w:val="22"/>
                <w:szCs w:val="22"/>
              </w:rPr>
              <w:t>ВО</w:t>
            </w:r>
            <w:proofErr w:type="gramEnd"/>
            <w:r w:rsidRPr="007511E9">
              <w:rPr>
                <w:sz w:val="22"/>
                <w:szCs w:val="22"/>
              </w:rPr>
              <w:t xml:space="preserve"> «Уральский государственный педагогический  университет» (заочная форма</w:t>
            </w:r>
            <w:r w:rsidRPr="007511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педагогическое  образование. </w:t>
            </w:r>
          </w:p>
          <w:p w:rsidR="006E62BF" w:rsidRPr="007511E9" w:rsidRDefault="006E62BF" w:rsidP="007754C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3969" w:type="dxa"/>
            <w:gridSpan w:val="2"/>
          </w:tcPr>
          <w:p w:rsidR="006E62BF" w:rsidRPr="005B68C6" w:rsidRDefault="006E62BF" w:rsidP="004C63F3">
            <w:pPr>
              <w:spacing w:line="276" w:lineRule="auto"/>
              <w:rPr>
                <w:lang w:eastAsia="en-US"/>
              </w:rPr>
            </w:pPr>
            <w:r w:rsidRPr="005B68C6">
              <w:rPr>
                <w:lang w:eastAsia="en-US"/>
              </w:rPr>
              <w:t>2019-2020- учебный год.</w:t>
            </w:r>
          </w:p>
          <w:p w:rsidR="006E62BF" w:rsidRDefault="006E62BF" w:rsidP="004C63F3">
            <w:pPr>
              <w:spacing w:line="276" w:lineRule="auto"/>
              <w:rPr>
                <w:lang w:eastAsia="en-US"/>
              </w:rPr>
            </w:pPr>
            <w:r w:rsidRPr="005B68C6">
              <w:rPr>
                <w:lang w:eastAsia="en-US"/>
              </w:rPr>
              <w:t>«Особенности обучения детей с ОВЗ и детей-</w:t>
            </w:r>
            <w:proofErr w:type="spellStart"/>
            <w:r w:rsidRPr="005B68C6">
              <w:rPr>
                <w:lang w:eastAsia="en-US"/>
              </w:rPr>
              <w:t>инвалидрв</w:t>
            </w:r>
            <w:proofErr w:type="spellEnd"/>
            <w:r w:rsidRPr="005B68C6">
              <w:rPr>
                <w:lang w:eastAsia="en-US"/>
              </w:rPr>
              <w:t xml:space="preserve"> в условиях инклюзивного образования». 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B68C6">
              <w:rPr>
                <w:lang w:eastAsia="en-US"/>
              </w:rPr>
              <w:t>16 часов</w:t>
            </w:r>
          </w:p>
        </w:tc>
        <w:tc>
          <w:tcPr>
            <w:tcW w:w="1701" w:type="dxa"/>
          </w:tcPr>
          <w:p w:rsidR="006E62BF" w:rsidRPr="007511E9" w:rsidRDefault="006E62BF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/2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дова</w:t>
            </w:r>
            <w:proofErr w:type="spellEnd"/>
            <w:r w:rsidRPr="007511E9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У, 1981 год; 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географ. Преподаватель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Pr="007511E9">
              <w:rPr>
                <w:sz w:val="22"/>
                <w:szCs w:val="22"/>
              </w:rPr>
              <w:t>географии.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географии в соответствии с требованиями ФГОС ОО». 74 часа</w:t>
            </w:r>
          </w:p>
        </w:tc>
        <w:tc>
          <w:tcPr>
            <w:tcW w:w="1701" w:type="dxa"/>
          </w:tcPr>
          <w:p w:rsidR="006E62BF" w:rsidRPr="007511E9" w:rsidRDefault="006E62BF" w:rsidP="0076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лет/41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3D128A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География). 24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95 год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5 год;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  <w:proofErr w:type="gramStart"/>
            <w:r w:rsidRPr="007511E9">
              <w:rPr>
                <w:sz w:val="22"/>
                <w:szCs w:val="22"/>
              </w:rPr>
              <w:t>начальных</w:t>
            </w:r>
            <w:proofErr w:type="gramEnd"/>
            <w:r w:rsidRPr="007511E9">
              <w:rPr>
                <w:sz w:val="22"/>
                <w:szCs w:val="22"/>
              </w:rPr>
              <w:t xml:space="preserve"> 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биологии</w:t>
            </w:r>
          </w:p>
          <w:p w:rsidR="006E62BF" w:rsidRPr="007511E9" w:rsidRDefault="006E62BF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 классов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3.Удостоверение</w:t>
            </w:r>
            <w:r w:rsidRPr="007511E9">
              <w:rPr>
                <w:sz w:val="22"/>
                <w:szCs w:val="22"/>
              </w:rPr>
              <w:t>.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изация «Преподавание биологии и химии в 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  <w:p w:rsidR="006E62BF" w:rsidRPr="007511E9" w:rsidRDefault="006E62BF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701" w:type="dxa"/>
          </w:tcPr>
          <w:p w:rsidR="006E62BF" w:rsidRPr="007511E9" w:rsidRDefault="006E62BF" w:rsidP="001426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ода/27</w:t>
            </w:r>
            <w:r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6E62BF" w:rsidRPr="007511E9" w:rsidRDefault="006E62BF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Биология). 24 часа</w:t>
            </w:r>
          </w:p>
        </w:tc>
        <w:tc>
          <w:tcPr>
            <w:tcW w:w="1701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142695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1980 год,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</w:t>
            </w:r>
            <w:r w:rsidRPr="007511E9">
              <w:rPr>
                <w:sz w:val="22"/>
                <w:szCs w:val="22"/>
              </w:rPr>
              <w:t>учитель физики: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физика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Технологии дистанционного обучения в педагогической деятельности». 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6E62BF" w:rsidRPr="007511E9" w:rsidRDefault="006E62BF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год/41 год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КГАОУ ДПО «КПИПКРО». 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4.КГАОУ ДПО «КПИУУ». </w:t>
            </w:r>
            <w:r w:rsidRPr="007511E9">
              <w:rPr>
                <w:bCs/>
              </w:rPr>
              <w:t xml:space="preserve">Содержание и методика преподавания астрономии  в </w:t>
            </w:r>
            <w:r w:rsidRPr="007511E9">
              <w:t xml:space="preserve"> соответствии с требованиями ФГОС ОО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ушуева Галина Иван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86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предмета «Физическая культура» в соответствии с требованиями ФГОС ОО» .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7511E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а/34 </w:t>
            </w:r>
            <w:r w:rsidRPr="007511E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Преподавание физической культуры в соответствии с требованиями ФГОС ООО в условиях внедрения ВФСК  ГТО в  общеобразовательной организации». </w:t>
            </w:r>
          </w:p>
        </w:tc>
        <w:tc>
          <w:tcPr>
            <w:tcW w:w="1701" w:type="dxa"/>
          </w:tcPr>
          <w:p w:rsidR="006E62BF" w:rsidRPr="007511E9" w:rsidRDefault="006E62BF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 xml:space="preserve">Проектирование индивидуального </w:t>
            </w:r>
            <w:r w:rsidRPr="00E824BD">
              <w:lastRenderedPageBreak/>
              <w:t>образовательного маршрута педагога</w:t>
            </w:r>
          </w:p>
          <w:p w:rsidR="006E62BF" w:rsidRPr="007511E9" w:rsidRDefault="006E62BF" w:rsidP="005B68C6">
            <w:pPr>
              <w:rPr>
                <w:sz w:val="22"/>
                <w:szCs w:val="22"/>
                <w:lang w:eastAsia="en-US"/>
              </w:rPr>
            </w:pPr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клецов</w:t>
            </w:r>
            <w:proofErr w:type="spellEnd"/>
            <w:r w:rsidRPr="007511E9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7год</w:t>
            </w:r>
          </w:p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Студент </w:t>
            </w:r>
          </w:p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ГБОУ ВО «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Глазовский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педагогический</w:t>
            </w:r>
          </w:p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государственный институт имени 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В.Г.Короленко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>»</w:t>
            </w:r>
          </w:p>
          <w:p w:rsidR="006E62BF" w:rsidRPr="007511E9" w:rsidRDefault="006E62BF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(заочная форма)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года/4</w:t>
            </w:r>
            <w:r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93 год;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дГУ,2013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узыкальное образование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и </w:t>
            </w:r>
            <w:r w:rsidRPr="007511E9">
              <w:rPr>
                <w:sz w:val="22"/>
                <w:szCs w:val="22"/>
              </w:rPr>
              <w:lastRenderedPageBreak/>
              <w:t>предпринимательство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701" w:type="dxa"/>
          </w:tcPr>
          <w:p w:rsidR="006E62BF" w:rsidRPr="007511E9" w:rsidRDefault="006E62BF" w:rsidP="0017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/25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6E62BF" w:rsidRDefault="006E62BF" w:rsidP="007511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</w:p>
          <w:p w:rsidR="006E62BF" w:rsidRPr="007511E9" w:rsidRDefault="006E62BF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БПОУ ВО «</w:t>
            </w:r>
            <w:proofErr w:type="spellStart"/>
            <w:r>
              <w:rPr>
                <w:sz w:val="22"/>
                <w:szCs w:val="22"/>
                <w:lang w:eastAsia="en-US"/>
              </w:rPr>
              <w:t>УдГУ</w:t>
            </w:r>
            <w:proofErr w:type="spellEnd"/>
            <w:r>
              <w:rPr>
                <w:sz w:val="22"/>
                <w:szCs w:val="22"/>
                <w:lang w:eastAsia="en-US"/>
              </w:rPr>
              <w:t>». 2020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в начальных классах</w:t>
            </w:r>
          </w:p>
          <w:p w:rsidR="006E62BF" w:rsidRPr="005E7E45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E7E45">
              <w:rPr>
                <w:sz w:val="22"/>
                <w:szCs w:val="22"/>
              </w:rPr>
              <w:t xml:space="preserve">учитель </w:t>
            </w:r>
            <w:proofErr w:type="gramStart"/>
            <w:r w:rsidRPr="005E7E45">
              <w:rPr>
                <w:sz w:val="22"/>
                <w:szCs w:val="22"/>
              </w:rPr>
              <w:t>ИЗО</w:t>
            </w:r>
            <w:proofErr w:type="gramEnd"/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E7E45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ЗО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АУ ДПО «ИРОПК». Готовимся к конкурсу. Как  достичь желаемого?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/ 5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</w:pPr>
            <w:r w:rsidRPr="007511E9">
              <w:t>2016-2017 учебный год.</w:t>
            </w:r>
          </w:p>
          <w:p w:rsidR="006E62BF" w:rsidRPr="007511E9" w:rsidRDefault="006E62BF" w:rsidP="00A74C95">
            <w:r w:rsidRPr="007511E9">
              <w:t>3.ОЦ «Каменный город»</w:t>
            </w:r>
          </w:p>
          <w:p w:rsidR="006E62BF" w:rsidRPr="007511E9" w:rsidRDefault="006E62BF" w:rsidP="00A74C95">
            <w:pPr>
              <w:rPr>
                <w:sz w:val="22"/>
                <w:szCs w:val="22"/>
                <w:lang w:eastAsia="en-US"/>
              </w:rPr>
            </w:pPr>
            <w:r w:rsidRPr="007511E9">
              <w:t>Диплом. Учитель иностранного языка. 520 часов.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 xml:space="preserve">в информационно-образовательном </w:t>
            </w:r>
            <w:r w:rsidRPr="00E824BD">
              <w:lastRenderedPageBreak/>
              <w:t>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jc w:val="center"/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1993;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9C70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/32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Радчук</w:t>
            </w:r>
            <w:proofErr w:type="spellEnd"/>
            <w:r w:rsidRPr="007511E9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2007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технологии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/14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 xml:space="preserve">в информационно-образовательном </w:t>
            </w:r>
            <w:r w:rsidRPr="00E824BD">
              <w:lastRenderedPageBreak/>
              <w:t>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уева</w:t>
            </w:r>
            <w:proofErr w:type="spellEnd"/>
            <w:r>
              <w:rPr>
                <w:sz w:val="22"/>
                <w:szCs w:val="22"/>
              </w:rPr>
              <w:t xml:space="preserve"> Анна Григорьевна</w:t>
            </w:r>
          </w:p>
        </w:tc>
        <w:tc>
          <w:tcPr>
            <w:tcW w:w="1985" w:type="dxa"/>
          </w:tcPr>
          <w:p w:rsidR="006E62BF" w:rsidRPr="005E7E45" w:rsidRDefault="006E62BF" w:rsidP="00C94566">
            <w:pPr>
              <w:rPr>
                <w:sz w:val="22"/>
                <w:szCs w:val="22"/>
              </w:rPr>
            </w:pPr>
            <w:r w:rsidRPr="005E7E45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5E7E45">
              <w:rPr>
                <w:sz w:val="22"/>
                <w:szCs w:val="22"/>
              </w:rPr>
              <w:t>ГБПОУ «КППП колледж ордена «Знак Почета»</w:t>
            </w:r>
            <w:r>
              <w:rPr>
                <w:sz w:val="22"/>
                <w:szCs w:val="22"/>
              </w:rPr>
              <w:t xml:space="preserve">    </w:t>
            </w:r>
            <w:r w:rsidRPr="005E7E45">
              <w:rPr>
                <w:sz w:val="22"/>
                <w:szCs w:val="22"/>
              </w:rPr>
              <w:t xml:space="preserve"> г. Кудымкар Пермского края, 2020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5E7E4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 xml:space="preserve">: учитель </w:t>
            </w:r>
          </w:p>
          <w:p w:rsidR="006E62BF" w:rsidRPr="007511E9" w:rsidRDefault="006E62BF" w:rsidP="005E7E4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6E62BF" w:rsidRPr="007511E9" w:rsidRDefault="006E62BF" w:rsidP="005E7E45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Default="006E62BF" w:rsidP="00E824BD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E824BD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E824BD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од/1 год</w:t>
            </w:r>
          </w:p>
        </w:tc>
      </w:tr>
      <w:tr w:rsidR="006E62BF" w:rsidRPr="007511E9" w:rsidTr="003B5DD9">
        <w:trPr>
          <w:trHeight w:val="3358"/>
        </w:trPr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Мехоношина</w:t>
            </w:r>
            <w:proofErr w:type="spellEnd"/>
            <w:r w:rsidRPr="007511E9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1</w:t>
            </w:r>
            <w:r w:rsidRPr="007511E9">
              <w:rPr>
                <w:sz w:val="22"/>
                <w:szCs w:val="22"/>
              </w:rPr>
              <w:t>. 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КПУ, 1989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педагог-психолог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од/31 год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на Екатерина Владимировна</w:t>
            </w:r>
          </w:p>
        </w:tc>
        <w:tc>
          <w:tcPr>
            <w:tcW w:w="1985" w:type="dxa"/>
          </w:tcPr>
          <w:p w:rsidR="006E62BF" w:rsidRPr="007511E9" w:rsidRDefault="006E62BF" w:rsidP="006E62B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6E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У, 2020</w:t>
            </w:r>
            <w:r w:rsidRPr="007511E9">
              <w:rPr>
                <w:sz w:val="22"/>
                <w:szCs w:val="22"/>
              </w:rPr>
              <w:t xml:space="preserve"> год</w:t>
            </w:r>
          </w:p>
          <w:p w:rsidR="006E62BF" w:rsidRPr="007511E9" w:rsidRDefault="006E62BF" w:rsidP="006E62BF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Default="006E62BF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</w:rPr>
              <w:t xml:space="preserve"> воспитатель детей дошкольного возраста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Специальность:</w:t>
            </w:r>
            <w:r>
              <w:rPr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года/3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Default="006E62BF" w:rsidP="006E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офессиональная подготовка по программе «Педагогическое образование. </w:t>
            </w:r>
            <w:r>
              <w:rPr>
                <w:sz w:val="22"/>
                <w:szCs w:val="22"/>
              </w:rPr>
              <w:lastRenderedPageBreak/>
              <w:t xml:space="preserve">Начальное общее образование в условиях реализации ФГОС» </w:t>
            </w:r>
          </w:p>
          <w:p w:rsidR="006E62BF" w:rsidRPr="007511E9" w:rsidRDefault="006E62BF" w:rsidP="006E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ДПО «Образовательный центр для муниципальной сферы Каменный </w:t>
            </w:r>
            <w:proofErr w:type="spellStart"/>
            <w:r>
              <w:rPr>
                <w:sz w:val="22"/>
                <w:szCs w:val="22"/>
              </w:rPr>
              <w:t>город</w:t>
            </w:r>
            <w:proofErr w:type="gramStart"/>
            <w:r>
              <w:rPr>
                <w:sz w:val="22"/>
                <w:szCs w:val="22"/>
              </w:rPr>
              <w:t>»О</w:t>
            </w:r>
            <w:proofErr w:type="gramEnd"/>
            <w:r>
              <w:rPr>
                <w:sz w:val="22"/>
                <w:szCs w:val="22"/>
              </w:rPr>
              <w:t>ктябрь</w:t>
            </w:r>
            <w:proofErr w:type="spellEnd"/>
            <w:r>
              <w:rPr>
                <w:sz w:val="22"/>
                <w:szCs w:val="22"/>
              </w:rPr>
              <w:t>, 2020</w:t>
            </w:r>
          </w:p>
        </w:tc>
        <w:tc>
          <w:tcPr>
            <w:tcW w:w="2551" w:type="dxa"/>
            <w:gridSpan w:val="2"/>
          </w:tcPr>
          <w:p w:rsidR="006E62BF" w:rsidRPr="006E62BF" w:rsidRDefault="006E62BF" w:rsidP="00C94566">
            <w:pPr>
              <w:rPr>
                <w:sz w:val="22"/>
                <w:szCs w:val="22"/>
                <w:u w:val="single"/>
              </w:rPr>
            </w:pPr>
            <w:r w:rsidRPr="006E62BF">
              <w:rPr>
                <w:sz w:val="22"/>
                <w:szCs w:val="22"/>
                <w:u w:val="single"/>
              </w:rPr>
              <w:lastRenderedPageBreak/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учитель начальных классов</w:t>
            </w:r>
          </w:p>
        </w:tc>
        <w:tc>
          <w:tcPr>
            <w:tcW w:w="1418" w:type="dxa"/>
            <w:gridSpan w:val="2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6F7D1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тельникова Лариса Вячеслав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87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катеринбургский УГПУ,2000 год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,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6E62BF" w:rsidRPr="007511E9" w:rsidRDefault="006E62BF" w:rsidP="0031563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года/10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0C7796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 АНО ДПО ОЦ «Каменный город» по программе «Функционирование образовательной организации в условиях реализации ФГОС НОО обучающихся с ОВЗ, ФГОС для обучающихся с умственной отсталостью»,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87 год;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начальных классов,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/34</w:t>
            </w:r>
            <w:r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78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4 год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</w:t>
            </w:r>
            <w:r w:rsidRPr="007511E9">
              <w:rPr>
                <w:sz w:val="22"/>
                <w:szCs w:val="22"/>
              </w:rPr>
              <w:t>: учитель биологии средне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года/42 год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лимова Марина </w:t>
            </w:r>
            <w:r w:rsidRPr="007511E9"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Высш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1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</w:t>
            </w:r>
            <w:r w:rsidRPr="007511E9">
              <w:rPr>
                <w:sz w:val="22"/>
                <w:szCs w:val="22"/>
              </w:rPr>
              <w:t xml:space="preserve">: учитель </w:t>
            </w:r>
            <w:r w:rsidRPr="007511E9">
              <w:rPr>
                <w:sz w:val="22"/>
                <w:szCs w:val="22"/>
              </w:rPr>
              <w:lastRenderedPageBreak/>
              <w:t>начальных классов</w:t>
            </w:r>
          </w:p>
          <w:p w:rsidR="006E62BF" w:rsidRPr="007511E9" w:rsidRDefault="006E62BF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Начальные </w:t>
            </w:r>
            <w:r w:rsidRPr="007511E9">
              <w:rPr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2014-2015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1.КГАОУ ДПО «КПИУУ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 года/33</w:t>
            </w:r>
            <w:r w:rsidRPr="007511E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93 год;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год/41 год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74C95">
            <w:r w:rsidRPr="007511E9">
              <w:t>3.ГКАУ ДПО «КПИПКРО»</w:t>
            </w:r>
          </w:p>
          <w:p w:rsidR="006E62BF" w:rsidRPr="007511E9" w:rsidRDefault="006E62BF" w:rsidP="00A74C95">
            <w:r w:rsidRPr="007511E9">
              <w:t>Диплом. Педагог-дефектолог</w:t>
            </w:r>
          </w:p>
          <w:p w:rsidR="006E62BF" w:rsidRPr="007511E9" w:rsidRDefault="006E62BF" w:rsidP="00A74C95">
            <w:r w:rsidRPr="007511E9">
              <w:t xml:space="preserve">(профессиональная переподготовка) </w:t>
            </w:r>
          </w:p>
          <w:p w:rsidR="006E62BF" w:rsidRPr="007511E9" w:rsidRDefault="006E62BF" w:rsidP="00866077">
            <w:pPr>
              <w:rPr>
                <w:sz w:val="22"/>
                <w:szCs w:val="22"/>
                <w:lang w:eastAsia="en-US"/>
              </w:rPr>
            </w:pPr>
            <w:r w:rsidRPr="007511E9">
              <w:t>250 часов.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6E62BF" w:rsidRPr="007511E9" w:rsidRDefault="006074B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  <w:r w:rsidR="006E62BF" w:rsidRPr="007511E9">
              <w:rPr>
                <w:sz w:val="22"/>
                <w:szCs w:val="22"/>
              </w:rPr>
              <w:t xml:space="preserve">Елена </w:t>
            </w:r>
            <w:r w:rsidR="006E62BF" w:rsidRPr="007511E9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Средн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6E62BF" w:rsidRPr="007511E9" w:rsidRDefault="006E62BF" w:rsidP="00C94566">
            <w:pPr>
              <w:rPr>
                <w:sz w:val="22"/>
                <w:szCs w:val="22"/>
                <w:lang w:val="en-US" w:eastAsia="en-US"/>
              </w:rPr>
            </w:pP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</w:t>
            </w:r>
            <w:r w:rsidRPr="007511E9">
              <w:rPr>
                <w:sz w:val="22"/>
                <w:szCs w:val="22"/>
              </w:rPr>
              <w:lastRenderedPageBreak/>
              <w:t>начальных классов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Начальные </w:t>
            </w:r>
            <w:r w:rsidRPr="007511E9">
              <w:rPr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2017-2018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 /5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Default="006E62BF" w:rsidP="004C63F3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6E62BF" w:rsidRPr="007511E9" w:rsidRDefault="006E62BF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/5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2018-2019 учебный год. </w:t>
            </w:r>
            <w:r w:rsidRPr="008F51C4">
              <w:t>Концептуально-содержательные аспекты преподавания курса «Основы религиозных культур и светской этики».</w:t>
            </w:r>
            <w:r>
              <w:t xml:space="preserve"> </w:t>
            </w:r>
            <w:r w:rsidRPr="008F51C4">
              <w:t>72 часа</w:t>
            </w:r>
          </w:p>
        </w:tc>
        <w:tc>
          <w:tcPr>
            <w:tcW w:w="1701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Default="006E62BF" w:rsidP="00A65C4E">
            <w:pPr>
              <w:jc w:val="center"/>
            </w:pPr>
          </w:p>
        </w:tc>
        <w:tc>
          <w:tcPr>
            <w:tcW w:w="1701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удымова</w:t>
            </w:r>
            <w:proofErr w:type="spellEnd"/>
            <w:r w:rsidRPr="007511E9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воспитания детей </w:t>
            </w:r>
            <w:r w:rsidRPr="007511E9">
              <w:rPr>
                <w:sz w:val="22"/>
                <w:szCs w:val="22"/>
              </w:rPr>
              <w:lastRenderedPageBreak/>
              <w:t xml:space="preserve">дошкольного возраста 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6E62BF" w:rsidRPr="007511E9" w:rsidRDefault="006E62BF"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лет/11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Default="006E62BF" w:rsidP="005B68C6">
            <w:pPr>
              <w:jc w:val="center"/>
            </w:pPr>
            <w:r>
              <w:t>2020-2021 учебный год</w:t>
            </w:r>
          </w:p>
          <w:p w:rsidR="006E62BF" w:rsidRPr="00E824BD" w:rsidRDefault="006E62BF" w:rsidP="005B68C6">
            <w:r>
              <w:t>«</w:t>
            </w:r>
            <w:r w:rsidRPr="00E824BD">
              <w:t>Проектирование индивидуального образовательного маршрута педагога</w:t>
            </w:r>
          </w:p>
          <w:p w:rsidR="006E62BF" w:rsidRPr="00E824BD" w:rsidRDefault="006E62BF" w:rsidP="005B68C6">
            <w:r w:rsidRPr="00E824BD">
              <w:t>в информационно-образовательном пространстве края</w:t>
            </w:r>
            <w:r>
              <w:t>» 72 часа</w:t>
            </w:r>
          </w:p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62BF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лет/38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6E62BF" w:rsidRPr="007511E9" w:rsidRDefault="006E62BF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6E62BF" w:rsidRPr="007511E9" w:rsidRDefault="006E62BF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511E9">
              <w:rPr>
                <w:sz w:val="22"/>
                <w:szCs w:val="22"/>
                <w:lang w:eastAsia="en-US"/>
              </w:rPr>
              <w:t>.ГБОУ ДПО «КПИПКРО» 18.03.2019-26.04.2019.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6E62BF" w:rsidRPr="007511E9" w:rsidRDefault="006E62BF" w:rsidP="003D45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6E62BF" w:rsidRPr="007511E9" w:rsidRDefault="006E62BF" w:rsidP="00C94566">
            <w:pPr>
              <w:rPr>
                <w:sz w:val="22"/>
                <w:szCs w:val="22"/>
              </w:rPr>
            </w:pP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6E62BF" w:rsidRPr="007511E9" w:rsidRDefault="006E62BF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E62BF" w:rsidRPr="007511E9" w:rsidRDefault="006E62BF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6E62BF" w:rsidRPr="007511E9" w:rsidRDefault="006E62BF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E62BF" w:rsidRPr="007511E9" w:rsidRDefault="006E62BF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6E62BF" w:rsidRPr="007511E9" w:rsidRDefault="006E62BF" w:rsidP="003D45DA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1842" w:type="dxa"/>
            <w:gridSpan w:val="2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6E62BF" w:rsidRPr="007511E9" w:rsidRDefault="006E62BF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лет/6 лет</w:t>
            </w:r>
          </w:p>
        </w:tc>
      </w:tr>
      <w:tr w:rsidR="006E62BF" w:rsidRPr="007511E9" w:rsidTr="003B5DD9">
        <w:tc>
          <w:tcPr>
            <w:tcW w:w="577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E62BF" w:rsidRPr="007511E9" w:rsidRDefault="006E62BF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E62BF" w:rsidRPr="007511E9" w:rsidRDefault="006E62BF" w:rsidP="004C63F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6E62BF" w:rsidRPr="007511E9" w:rsidRDefault="006E62BF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6E62BF" w:rsidRPr="007511E9" w:rsidRDefault="006E62BF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2. КГАОУ ДПО «КПИУУ» «Библиотека как условие реализации ФГОС». 72 часа</w:t>
            </w:r>
          </w:p>
        </w:tc>
        <w:tc>
          <w:tcPr>
            <w:tcW w:w="1701" w:type="dxa"/>
          </w:tcPr>
          <w:p w:rsidR="006E62BF" w:rsidRPr="007511E9" w:rsidRDefault="006E62BF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96B66" w:rsidRPr="007511E9" w:rsidRDefault="00396B66"/>
    <w:sectPr w:rsidR="00396B66" w:rsidRPr="007511E9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45C23"/>
    <w:rsid w:val="000B0B64"/>
    <w:rsid w:val="000C7796"/>
    <w:rsid w:val="00142695"/>
    <w:rsid w:val="001537B6"/>
    <w:rsid w:val="00176123"/>
    <w:rsid w:val="001E6E40"/>
    <w:rsid w:val="00234841"/>
    <w:rsid w:val="00251B3B"/>
    <w:rsid w:val="002B1126"/>
    <w:rsid w:val="002B2C2E"/>
    <w:rsid w:val="0031563D"/>
    <w:rsid w:val="00373FCB"/>
    <w:rsid w:val="00396B66"/>
    <w:rsid w:val="003B2F08"/>
    <w:rsid w:val="003B5DD9"/>
    <w:rsid w:val="003C2086"/>
    <w:rsid w:val="003D128A"/>
    <w:rsid w:val="003D45DA"/>
    <w:rsid w:val="00452B4C"/>
    <w:rsid w:val="00455637"/>
    <w:rsid w:val="0046082D"/>
    <w:rsid w:val="00460ECF"/>
    <w:rsid w:val="00465407"/>
    <w:rsid w:val="004C63F3"/>
    <w:rsid w:val="00585A99"/>
    <w:rsid w:val="005A386A"/>
    <w:rsid w:val="005B68C6"/>
    <w:rsid w:val="005C6761"/>
    <w:rsid w:val="005E7E45"/>
    <w:rsid w:val="006074B9"/>
    <w:rsid w:val="00673F33"/>
    <w:rsid w:val="006855EC"/>
    <w:rsid w:val="006E62BF"/>
    <w:rsid w:val="006F3166"/>
    <w:rsid w:val="00712203"/>
    <w:rsid w:val="00736513"/>
    <w:rsid w:val="00742891"/>
    <w:rsid w:val="007511E9"/>
    <w:rsid w:val="00766ED3"/>
    <w:rsid w:val="007754CC"/>
    <w:rsid w:val="00866077"/>
    <w:rsid w:val="008A1F66"/>
    <w:rsid w:val="008B002E"/>
    <w:rsid w:val="009303CE"/>
    <w:rsid w:val="00982429"/>
    <w:rsid w:val="009A591F"/>
    <w:rsid w:val="009B705D"/>
    <w:rsid w:val="009C70E1"/>
    <w:rsid w:val="00A363D9"/>
    <w:rsid w:val="00A65C4E"/>
    <w:rsid w:val="00A74C95"/>
    <w:rsid w:val="00A86C89"/>
    <w:rsid w:val="00AD6585"/>
    <w:rsid w:val="00B54D96"/>
    <w:rsid w:val="00B630ED"/>
    <w:rsid w:val="00B929CD"/>
    <w:rsid w:val="00BD239C"/>
    <w:rsid w:val="00C60C6C"/>
    <w:rsid w:val="00C7748B"/>
    <w:rsid w:val="00C94566"/>
    <w:rsid w:val="00CB671B"/>
    <w:rsid w:val="00CE3F90"/>
    <w:rsid w:val="00CF2188"/>
    <w:rsid w:val="00CF476C"/>
    <w:rsid w:val="00D769BF"/>
    <w:rsid w:val="00DB7B77"/>
    <w:rsid w:val="00DD2D54"/>
    <w:rsid w:val="00DE47C7"/>
    <w:rsid w:val="00E1589B"/>
    <w:rsid w:val="00E26B56"/>
    <w:rsid w:val="00E824BD"/>
    <w:rsid w:val="00EC55E5"/>
    <w:rsid w:val="00EF099B"/>
    <w:rsid w:val="00F07C05"/>
    <w:rsid w:val="00FA3E61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4738-3EA9-491B-A394-0C6E317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0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04-01-01T05:10:00Z</cp:lastPrinted>
  <dcterms:created xsi:type="dcterms:W3CDTF">2003-12-31T21:35:00Z</dcterms:created>
  <dcterms:modified xsi:type="dcterms:W3CDTF">2021-09-21T11:40:00Z</dcterms:modified>
</cp:coreProperties>
</file>